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BE6EEB">
        <w:t>09.03</w:t>
      </w:r>
      <w:r w:rsidR="00D96F20">
        <w:t>.201</w:t>
      </w:r>
      <w:r w:rsidR="00CF6254">
        <w:t>6</w:t>
      </w:r>
      <w:r w:rsidR="00D96F20">
        <w:t xml:space="preserve"> по </w:t>
      </w:r>
      <w:r w:rsidR="00BE6EEB">
        <w:t>11.</w:t>
      </w:r>
      <w:r w:rsidR="00AD7A96">
        <w:t>03</w:t>
      </w:r>
      <w:r w:rsidRPr="006F7CA2">
        <w:t>.201</w:t>
      </w:r>
      <w:r w:rsidR="00CF6254">
        <w:t>6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E6EEB">
        <w:rPr>
          <w:b w:val="0"/>
        </w:rPr>
        <w:t>11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BE6EEB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BE6EEB">
            <w:pPr>
              <w:spacing w:line="276" w:lineRule="auto"/>
              <w:jc w:val="center"/>
            </w:pPr>
            <w:r>
              <w:t>2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AD7A96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AD7A96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AD7A9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E32BD0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Default="00BE6EEB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BE6E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EB" w:rsidRDefault="00BE6EEB" w:rsidP="00BE6EEB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EB" w:rsidRPr="005E06EA" w:rsidRDefault="00BE6EEB" w:rsidP="00BE6EEB">
            <w:pPr>
              <w:widowControl w:val="0"/>
              <w:autoSpaceDE w:val="0"/>
              <w:autoSpaceDN w:val="0"/>
              <w:adjustRightInd w:val="0"/>
              <w:jc w:val="both"/>
            </w:pPr>
            <w:r w:rsidRPr="005E06EA">
              <w:rPr>
                <w:sz w:val="22"/>
                <w:szCs w:val="22"/>
              </w:rPr>
              <w:t>Непроведение мероприятий по очистке от снега, наледи и сосулек кровель нежилых зданий, сооружений и кр</w:t>
            </w:r>
            <w:r>
              <w:rPr>
                <w:sz w:val="22"/>
                <w:szCs w:val="22"/>
              </w:rPr>
              <w:t xml:space="preserve">ыш их подъездов (входов) </w:t>
            </w:r>
          </w:p>
          <w:p w:rsidR="00BE6EEB" w:rsidRPr="00102462" w:rsidRDefault="00BE6EEB" w:rsidP="00E32BD0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EB" w:rsidRDefault="00BE6EEB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BE6EEB" w:rsidP="00E32BD0">
            <w:pPr>
              <w:spacing w:line="276" w:lineRule="auto"/>
              <w:jc w:val="center"/>
            </w:pPr>
            <w:r>
              <w:t>2</w:t>
            </w:r>
          </w:p>
        </w:tc>
      </w:tr>
      <w:tr w:rsidR="00AD7A96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AD7A9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Pr="00102462" w:rsidRDefault="00AD7A96" w:rsidP="001B0C1F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</w:t>
            </w:r>
            <w:proofErr w:type="gramStart"/>
            <w:r w:rsidRPr="00102462">
              <w:rPr>
                <w:szCs w:val="22"/>
              </w:rPr>
              <w:t>я</w:t>
            </w:r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 xml:space="preserve"> повторно)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A96" w:rsidRDefault="00BE6EEB" w:rsidP="00E32BD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4443C2">
        <w:t>79 5</w:t>
      </w:r>
      <w:r w:rsidR="000A0103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0103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1D9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43C2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12A0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52B4B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D7A96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6EEB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907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4CD9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4-04-11T05:57:00Z</cp:lastPrinted>
  <dcterms:created xsi:type="dcterms:W3CDTF">2016-03-09T09:57:00Z</dcterms:created>
  <dcterms:modified xsi:type="dcterms:W3CDTF">2016-03-10T11:43:00Z</dcterms:modified>
</cp:coreProperties>
</file>